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DDBEF" w14:textId="77777777" w:rsidR="002A64AD" w:rsidRPr="00DA3E22" w:rsidRDefault="002A64AD" w:rsidP="002A64AD">
      <w:pPr>
        <w:ind w:left="720" w:firstLine="720"/>
        <w:rPr>
          <w:sz w:val="72"/>
          <w:szCs w:val="72"/>
        </w:rPr>
      </w:pPr>
      <w:r w:rsidRPr="00DA3E22">
        <w:rPr>
          <w:noProof/>
          <w:sz w:val="72"/>
          <w:szCs w:val="72"/>
          <w:lang w:eastAsia="en-GB"/>
        </w:rPr>
        <w:drawing>
          <wp:anchor distT="0" distB="0" distL="114300" distR="114300" simplePos="0" relativeHeight="251659264" behindDoc="0" locked="0" layoutInCell="1" allowOverlap="1" wp14:anchorId="0B368605" wp14:editId="223F1ED5">
            <wp:simplePos x="0" y="0"/>
            <wp:positionH relativeFrom="column">
              <wp:posOffset>571500</wp:posOffset>
            </wp:positionH>
            <wp:positionV relativeFrom="paragraph">
              <wp:posOffset>-27305</wp:posOffset>
            </wp:positionV>
            <wp:extent cx="72898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0885" y="21000"/>
                <wp:lineTo x="20885" y="0"/>
                <wp:lineTo x="0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3E22">
        <w:rPr>
          <w:rFonts w:ascii="Times New Roman" w:hAnsi="Times New Roman" w:cs="Times New Roman"/>
          <w:b/>
          <w:sz w:val="72"/>
          <w:szCs w:val="72"/>
        </w:rPr>
        <w:t>PHILIPPINES</w:t>
      </w:r>
    </w:p>
    <w:p w14:paraId="00250DE2" w14:textId="044D54A8" w:rsidR="002A64AD" w:rsidRDefault="002A64AD" w:rsidP="002A64AD"/>
    <w:p w14:paraId="25B55DFD" w14:textId="77777777" w:rsidR="00F33BDA" w:rsidRPr="006C1FA1" w:rsidRDefault="00F33BDA" w:rsidP="002A64AD">
      <w:pPr>
        <w:rPr>
          <w:sz w:val="12"/>
        </w:rPr>
      </w:pPr>
    </w:p>
    <w:p w14:paraId="24B698AC" w14:textId="77777777" w:rsidR="00C6172E" w:rsidRPr="00EB161A" w:rsidRDefault="00C6172E" w:rsidP="00C6172E">
      <w:pPr>
        <w:jc w:val="center"/>
        <w:rPr>
          <w:rFonts w:cs="Arial"/>
          <w:b/>
        </w:rPr>
      </w:pPr>
      <w:r w:rsidRPr="00EB161A">
        <w:rPr>
          <w:rFonts w:cs="Arial"/>
          <w:b/>
        </w:rPr>
        <w:t>Human Rights Council</w:t>
      </w:r>
    </w:p>
    <w:p w14:paraId="0C0BBCFA" w14:textId="77777777" w:rsidR="00C6172E" w:rsidRPr="00EB161A" w:rsidRDefault="00C6172E" w:rsidP="00C6172E">
      <w:pPr>
        <w:jc w:val="center"/>
        <w:rPr>
          <w:rFonts w:cs="Arial"/>
          <w:b/>
        </w:rPr>
      </w:pPr>
      <w:r w:rsidRPr="00EB161A">
        <w:rPr>
          <w:rFonts w:cs="Arial"/>
          <w:b/>
        </w:rPr>
        <w:t>34</w:t>
      </w:r>
      <w:r w:rsidRPr="00EB161A">
        <w:rPr>
          <w:rFonts w:cs="Arial"/>
          <w:b/>
          <w:vertAlign w:val="superscript"/>
        </w:rPr>
        <w:t>th</w:t>
      </w:r>
      <w:r w:rsidRPr="00EB161A">
        <w:rPr>
          <w:rFonts w:cs="Arial"/>
          <w:b/>
        </w:rPr>
        <w:t xml:space="preserve"> Session of the Working Group on the Universal Periodic Review</w:t>
      </w:r>
    </w:p>
    <w:p w14:paraId="395D8907" w14:textId="602C6919" w:rsidR="00C6172E" w:rsidRPr="008532BB" w:rsidRDefault="00C6172E" w:rsidP="00C6172E">
      <w:pPr>
        <w:widowControl w:val="0"/>
        <w:autoSpaceDE w:val="0"/>
        <w:autoSpaceDN w:val="0"/>
        <w:adjustRightInd w:val="0"/>
        <w:jc w:val="center"/>
        <w:rPr>
          <w:rFonts w:cs="Arial"/>
          <w:sz w:val="22"/>
        </w:rPr>
      </w:pPr>
      <w:r w:rsidRPr="008532BB">
        <w:rPr>
          <w:rFonts w:cs="Arial"/>
          <w:sz w:val="22"/>
          <w:lang w:val="de-DE"/>
        </w:rPr>
        <w:t>0</w:t>
      </w:r>
      <w:r w:rsidR="008F485D">
        <w:rPr>
          <w:rFonts w:cs="Arial"/>
          <w:sz w:val="22"/>
          <w:lang w:val="de-DE"/>
        </w:rPr>
        <w:t>7</w:t>
      </w:r>
      <w:r w:rsidRPr="008532BB">
        <w:rPr>
          <w:rFonts w:cs="Arial"/>
          <w:sz w:val="22"/>
          <w:lang w:val="de-DE"/>
        </w:rPr>
        <w:t xml:space="preserve"> November 2019</w:t>
      </w:r>
      <w:r>
        <w:rPr>
          <w:rFonts w:cs="Arial"/>
          <w:sz w:val="22"/>
        </w:rPr>
        <w:t xml:space="preserve">, </w:t>
      </w:r>
      <w:r w:rsidRPr="008532BB">
        <w:rPr>
          <w:rFonts w:cs="Arial"/>
          <w:sz w:val="22"/>
          <w:lang w:val="de-DE"/>
        </w:rPr>
        <w:t>Salle XX, Palais des Nations</w:t>
      </w:r>
    </w:p>
    <w:p w14:paraId="545EB2F3" w14:textId="77777777" w:rsidR="00C6172E" w:rsidRPr="007E39E0" w:rsidRDefault="00C6172E" w:rsidP="00C6172E">
      <w:pPr>
        <w:jc w:val="center"/>
        <w:rPr>
          <w:rFonts w:cs="Arial"/>
        </w:rPr>
      </w:pPr>
    </w:p>
    <w:p w14:paraId="42963DC7" w14:textId="3511949C" w:rsidR="00C6172E" w:rsidRDefault="008D63AF" w:rsidP="00C6172E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>
        <w:rPr>
          <w:rFonts w:cs="Arial"/>
          <w:b/>
        </w:rPr>
        <w:t xml:space="preserve">ANGOLA </w:t>
      </w:r>
    </w:p>
    <w:p w14:paraId="22FC2F93" w14:textId="77777777" w:rsidR="008F485D" w:rsidRPr="007E39E0" w:rsidRDefault="008F485D" w:rsidP="00C6172E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</w:p>
    <w:p w14:paraId="18CCC8FF" w14:textId="32CA8FB5" w:rsidR="00C6172E" w:rsidRDefault="00C6172E" w:rsidP="00C6172E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Time:   </w:t>
      </w:r>
      <w:r w:rsidR="008D63AF">
        <w:rPr>
          <w:rFonts w:cs="Arial"/>
          <w:lang w:val="de-DE"/>
        </w:rPr>
        <w:t xml:space="preserve">1 min 5 sec </w:t>
      </w:r>
    </w:p>
    <w:p w14:paraId="03479FFA" w14:textId="2EBFFC9D" w:rsidR="00C6172E" w:rsidRDefault="00C6172E" w:rsidP="00C6172E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Order: </w:t>
      </w:r>
      <w:r w:rsidR="008D63AF">
        <w:rPr>
          <w:rFonts w:cs="Arial"/>
          <w:lang w:val="de-DE"/>
        </w:rPr>
        <w:t xml:space="preserve">96 of 116 </w:t>
      </w:r>
    </w:p>
    <w:p w14:paraId="164AEEFA" w14:textId="77777777" w:rsidR="008D63AF" w:rsidRDefault="008D63AF" w:rsidP="00C6172E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</w:p>
    <w:p w14:paraId="027B5FFA" w14:textId="77777777" w:rsidR="00CB1A9A" w:rsidRPr="003A036A" w:rsidRDefault="00CB1A9A" w:rsidP="00F33BDA">
      <w:pPr>
        <w:spacing w:line="276" w:lineRule="auto"/>
        <w:jc w:val="both"/>
        <w:rPr>
          <w:rFonts w:cs="Arial"/>
          <w:szCs w:val="24"/>
        </w:rPr>
      </w:pPr>
    </w:p>
    <w:p w14:paraId="3CABDE3E" w14:textId="474CE6B9" w:rsidR="00F33BDA" w:rsidRPr="003A036A" w:rsidRDefault="00F33BDA" w:rsidP="00F33BDA">
      <w:pPr>
        <w:spacing w:line="276" w:lineRule="auto"/>
        <w:jc w:val="both"/>
        <w:rPr>
          <w:rFonts w:cs="Arial"/>
          <w:szCs w:val="24"/>
        </w:rPr>
      </w:pPr>
      <w:r w:rsidRPr="003A036A">
        <w:rPr>
          <w:rFonts w:cs="Arial"/>
          <w:szCs w:val="24"/>
        </w:rPr>
        <w:t>Thank you</w:t>
      </w:r>
      <w:r w:rsidR="00A36FDC">
        <w:rPr>
          <w:rFonts w:cs="Arial"/>
          <w:szCs w:val="24"/>
        </w:rPr>
        <w:t xml:space="preserve">, Mr. </w:t>
      </w:r>
      <w:r w:rsidRPr="003A036A">
        <w:rPr>
          <w:rFonts w:cs="Arial"/>
          <w:szCs w:val="24"/>
        </w:rPr>
        <w:t xml:space="preserve">President. </w:t>
      </w:r>
    </w:p>
    <w:p w14:paraId="2879D3BB" w14:textId="77777777" w:rsidR="00F33BDA" w:rsidRDefault="00F33BDA" w:rsidP="00F33BDA">
      <w:pPr>
        <w:spacing w:line="276" w:lineRule="auto"/>
        <w:jc w:val="both"/>
        <w:rPr>
          <w:rFonts w:cs="Arial"/>
          <w:szCs w:val="24"/>
        </w:rPr>
      </w:pPr>
    </w:p>
    <w:p w14:paraId="525D7AF5" w14:textId="0CAFF842" w:rsidR="002A3BD3" w:rsidRDefault="002A6D71" w:rsidP="002A6D71">
      <w:pPr>
        <w:jc w:val="both"/>
        <w:rPr>
          <w:rFonts w:cs="Arial"/>
          <w:szCs w:val="24"/>
        </w:rPr>
      </w:pPr>
      <w:r w:rsidRPr="007F5BAE">
        <w:rPr>
          <w:rFonts w:cs="Arial"/>
          <w:szCs w:val="24"/>
        </w:rPr>
        <w:t xml:space="preserve">The Philippines warmly welcomes the </w:t>
      </w:r>
      <w:r w:rsidR="00490AF0">
        <w:rPr>
          <w:rFonts w:cs="Arial"/>
          <w:szCs w:val="24"/>
        </w:rPr>
        <w:t xml:space="preserve">distinguished </w:t>
      </w:r>
      <w:bookmarkStart w:id="0" w:name="_GoBack"/>
      <w:bookmarkEnd w:id="0"/>
      <w:r w:rsidRPr="007F5BAE">
        <w:rPr>
          <w:rFonts w:cs="Arial"/>
          <w:szCs w:val="24"/>
        </w:rPr>
        <w:t>delegation of</w:t>
      </w:r>
      <w:r>
        <w:rPr>
          <w:rFonts w:cs="Arial"/>
          <w:szCs w:val="24"/>
        </w:rPr>
        <w:t xml:space="preserve"> </w:t>
      </w:r>
      <w:r w:rsidR="008D63AF">
        <w:rPr>
          <w:rFonts w:cs="Arial"/>
          <w:szCs w:val="24"/>
        </w:rPr>
        <w:t xml:space="preserve">Angola </w:t>
      </w:r>
      <w:r>
        <w:rPr>
          <w:rFonts w:cs="Arial"/>
          <w:szCs w:val="24"/>
        </w:rPr>
        <w:t xml:space="preserve">to this </w:t>
      </w:r>
      <w:r w:rsidR="006F06D0">
        <w:rPr>
          <w:rFonts w:cs="Arial"/>
          <w:szCs w:val="24"/>
        </w:rPr>
        <w:t xml:space="preserve">UPR </w:t>
      </w:r>
      <w:r>
        <w:rPr>
          <w:rFonts w:cs="Arial"/>
          <w:szCs w:val="24"/>
        </w:rPr>
        <w:t>session.</w:t>
      </w:r>
    </w:p>
    <w:p w14:paraId="0D473BA9" w14:textId="77777777" w:rsidR="002A3BD3" w:rsidRDefault="002A3BD3" w:rsidP="002A6D71">
      <w:pPr>
        <w:jc w:val="both"/>
        <w:rPr>
          <w:rFonts w:cs="Arial"/>
          <w:szCs w:val="24"/>
        </w:rPr>
      </w:pPr>
    </w:p>
    <w:p w14:paraId="5EB59077" w14:textId="0D96873C" w:rsidR="00567686" w:rsidRDefault="007962F1" w:rsidP="00E017E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We </w:t>
      </w:r>
      <w:r w:rsidR="00567686">
        <w:rPr>
          <w:rFonts w:cs="Arial"/>
          <w:szCs w:val="24"/>
        </w:rPr>
        <w:t>acknowledge Angola’s strong commitment to the promotion and protection of human rights and commend</w:t>
      </w:r>
      <w:r w:rsidR="000F64B3">
        <w:rPr>
          <w:rFonts w:cs="Arial"/>
          <w:szCs w:val="24"/>
        </w:rPr>
        <w:t xml:space="preserve"> its development of</w:t>
      </w:r>
      <w:r w:rsidR="00567686">
        <w:rPr>
          <w:rFonts w:cs="Arial"/>
          <w:szCs w:val="24"/>
        </w:rPr>
        <w:t xml:space="preserve"> </w:t>
      </w:r>
      <w:r w:rsidR="000F64B3">
        <w:rPr>
          <w:rFonts w:cs="Arial"/>
          <w:szCs w:val="24"/>
        </w:rPr>
        <w:t xml:space="preserve">the </w:t>
      </w:r>
      <w:r w:rsidR="000F64B3">
        <w:t>National Human Rights Strategy for 2019–2022.</w:t>
      </w:r>
    </w:p>
    <w:p w14:paraId="5C6BD76F" w14:textId="77777777" w:rsidR="00567686" w:rsidRDefault="00567686" w:rsidP="00E017E1">
      <w:pPr>
        <w:jc w:val="both"/>
        <w:rPr>
          <w:rFonts w:cs="Arial"/>
          <w:szCs w:val="24"/>
        </w:rPr>
      </w:pPr>
    </w:p>
    <w:p w14:paraId="236B30A2" w14:textId="244922C1" w:rsidR="008D63AF" w:rsidRDefault="00567686" w:rsidP="00E017E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We recognize </w:t>
      </w:r>
      <w:r w:rsidR="000F64B3">
        <w:rPr>
          <w:rFonts w:cs="Arial"/>
          <w:szCs w:val="24"/>
        </w:rPr>
        <w:t xml:space="preserve">Angola’s adoption of robust policy measures and programs to advance the rights of women and children and ensure their protection.  </w:t>
      </w:r>
      <w:r>
        <w:rPr>
          <w:rFonts w:cs="Arial"/>
          <w:szCs w:val="24"/>
        </w:rPr>
        <w:t xml:space="preserve"> </w:t>
      </w:r>
    </w:p>
    <w:p w14:paraId="06EE0836" w14:textId="77777777" w:rsidR="009D2F6C" w:rsidRDefault="009D2F6C" w:rsidP="002A6D71">
      <w:pPr>
        <w:jc w:val="both"/>
        <w:rPr>
          <w:rFonts w:cs="Arial"/>
          <w:szCs w:val="24"/>
        </w:rPr>
      </w:pPr>
    </w:p>
    <w:p w14:paraId="698B3854" w14:textId="49C3756C" w:rsidR="002A6D71" w:rsidRDefault="009D2F6C" w:rsidP="002A6D7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 a constructive spirit, the Philippines presents the following recommendations </w:t>
      </w:r>
      <w:r w:rsidR="009702A9">
        <w:rPr>
          <w:rFonts w:cs="Arial"/>
          <w:szCs w:val="24"/>
        </w:rPr>
        <w:t>for consid</w:t>
      </w:r>
      <w:r w:rsidR="009702A9" w:rsidRPr="008F4953">
        <w:rPr>
          <w:rFonts w:cs="Arial"/>
          <w:szCs w:val="24"/>
        </w:rPr>
        <w:t>eration by</w:t>
      </w:r>
      <w:r w:rsidR="00AA03A2">
        <w:rPr>
          <w:rFonts w:cs="Arial"/>
          <w:szCs w:val="24"/>
        </w:rPr>
        <w:t xml:space="preserve"> Angola</w:t>
      </w:r>
      <w:r w:rsidRPr="008F4953">
        <w:rPr>
          <w:rFonts w:cs="Arial"/>
          <w:szCs w:val="24"/>
        </w:rPr>
        <w:t>:</w:t>
      </w:r>
    </w:p>
    <w:p w14:paraId="6A7C8D71" w14:textId="474B26C1" w:rsidR="00AA03A2" w:rsidRPr="000F64B3" w:rsidRDefault="00AA03A2" w:rsidP="002A6D71">
      <w:pPr>
        <w:jc w:val="both"/>
        <w:rPr>
          <w:rFonts w:cs="Arial"/>
          <w:szCs w:val="24"/>
        </w:rPr>
      </w:pPr>
    </w:p>
    <w:p w14:paraId="6ED1F4F6" w14:textId="79839C6D" w:rsidR="000F64B3" w:rsidRPr="000F64B3" w:rsidRDefault="001D3E22" w:rsidP="000F64B3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F64B3">
        <w:rPr>
          <w:rFonts w:ascii="Arial" w:hAnsi="Arial" w:cs="Arial"/>
          <w:sz w:val="24"/>
          <w:szCs w:val="24"/>
        </w:rPr>
        <w:t xml:space="preserve">Continue </w:t>
      </w:r>
      <w:r w:rsidR="000F64B3" w:rsidRPr="000F64B3">
        <w:rPr>
          <w:rFonts w:ascii="Arial" w:hAnsi="Arial" w:cs="Arial"/>
          <w:sz w:val="24"/>
          <w:szCs w:val="24"/>
        </w:rPr>
        <w:t xml:space="preserve">to strengthen the </w:t>
      </w:r>
      <w:r w:rsidRPr="000F64B3">
        <w:rPr>
          <w:rFonts w:ascii="Arial" w:hAnsi="Arial" w:cs="Arial"/>
          <w:sz w:val="24"/>
          <w:szCs w:val="24"/>
        </w:rPr>
        <w:t xml:space="preserve">implementation </w:t>
      </w:r>
      <w:r w:rsidR="000F64B3" w:rsidRPr="000F64B3">
        <w:rPr>
          <w:rFonts w:ascii="Arial" w:hAnsi="Arial" w:cs="Arial"/>
          <w:sz w:val="24"/>
          <w:szCs w:val="24"/>
        </w:rPr>
        <w:t>of policies and programs on advancing the rights of women, children, persons with disabilities, and other vulnerable sectors; and</w:t>
      </w:r>
    </w:p>
    <w:p w14:paraId="6E61BC75" w14:textId="77777777" w:rsidR="000F64B3" w:rsidRPr="000F64B3" w:rsidRDefault="000F64B3" w:rsidP="000F64B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48EE0F4" w14:textId="08AE7EE9" w:rsidR="00725AC0" w:rsidRPr="000F64B3" w:rsidRDefault="000F64B3" w:rsidP="000F64B3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F64B3">
        <w:rPr>
          <w:rFonts w:ascii="Arial" w:hAnsi="Arial" w:cs="Arial"/>
          <w:sz w:val="24"/>
          <w:szCs w:val="24"/>
        </w:rPr>
        <w:t xml:space="preserve">Further intensify efforts in human rights education and training for duty bearers and the public. </w:t>
      </w:r>
    </w:p>
    <w:p w14:paraId="29475EE1" w14:textId="77777777" w:rsidR="000F64B3" w:rsidRPr="000F64B3" w:rsidRDefault="000F64B3" w:rsidP="000F64B3">
      <w:pPr>
        <w:jc w:val="both"/>
        <w:rPr>
          <w:rFonts w:cs="Arial"/>
          <w:szCs w:val="28"/>
        </w:rPr>
      </w:pPr>
    </w:p>
    <w:p w14:paraId="76A5B366" w14:textId="3A76696B" w:rsidR="00957188" w:rsidRDefault="00957188" w:rsidP="002A6D7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We wish Angola every success in this review cycle.</w:t>
      </w:r>
    </w:p>
    <w:p w14:paraId="6BB6FC05" w14:textId="65EF36F6" w:rsidR="00957188" w:rsidRDefault="00957188" w:rsidP="002A6D71">
      <w:pPr>
        <w:jc w:val="both"/>
        <w:rPr>
          <w:rFonts w:cs="Arial"/>
          <w:szCs w:val="24"/>
        </w:rPr>
      </w:pPr>
    </w:p>
    <w:p w14:paraId="251C71FB" w14:textId="4DC6FE7F" w:rsidR="00957188" w:rsidRPr="00957188" w:rsidRDefault="00957188" w:rsidP="002A6D71">
      <w:pPr>
        <w:jc w:val="both"/>
        <w:rPr>
          <w:rFonts w:cs="Arial"/>
          <w:b/>
          <w:bCs/>
          <w:szCs w:val="24"/>
        </w:rPr>
      </w:pPr>
      <w:r>
        <w:rPr>
          <w:rFonts w:cs="Arial"/>
          <w:szCs w:val="24"/>
        </w:rPr>
        <w:t xml:space="preserve">Thank you, Mr. President. </w:t>
      </w:r>
      <w:r w:rsidRPr="00957188">
        <w:rPr>
          <w:rFonts w:cs="Arial"/>
          <w:b/>
          <w:bCs/>
          <w:i/>
          <w:iCs/>
          <w:szCs w:val="24"/>
        </w:rPr>
        <w:t>END</w:t>
      </w:r>
    </w:p>
    <w:p w14:paraId="6717CD6C" w14:textId="47FE5281" w:rsidR="00D52734" w:rsidRPr="00FE154A" w:rsidRDefault="00D52734" w:rsidP="007457F1">
      <w:pPr>
        <w:spacing w:line="276" w:lineRule="auto"/>
        <w:jc w:val="both"/>
        <w:rPr>
          <w:rFonts w:cs="Arial"/>
          <w:b/>
          <w:bCs/>
          <w:i/>
          <w:iCs/>
          <w:color w:val="00B0F0"/>
          <w:szCs w:val="24"/>
        </w:rPr>
      </w:pPr>
      <w:r w:rsidRPr="00FE154A">
        <w:rPr>
          <w:rFonts w:cs="Arial"/>
          <w:b/>
          <w:i/>
          <w:color w:val="00B0F0"/>
          <w:szCs w:val="24"/>
        </w:rPr>
        <w:t xml:space="preserve"> </w:t>
      </w:r>
    </w:p>
    <w:sectPr w:rsidR="00D52734" w:rsidRPr="00FE154A" w:rsidSect="0093284F">
      <w:headerReference w:type="default" r:id="rId9"/>
      <w:footerReference w:type="default" r:id="rId10"/>
      <w:pgSz w:w="11906" w:h="16838" w:code="9"/>
      <w:pgMar w:top="763" w:right="1080" w:bottom="763" w:left="1080" w:header="562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B1D2C" w14:textId="77777777" w:rsidR="00076275" w:rsidRDefault="00076275" w:rsidP="00A02A4B">
      <w:r>
        <w:separator/>
      </w:r>
    </w:p>
  </w:endnote>
  <w:endnote w:type="continuationSeparator" w:id="0">
    <w:p w14:paraId="5F8169B2" w14:textId="77777777" w:rsidR="00076275" w:rsidRDefault="00076275" w:rsidP="00A0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9FFB4" w14:textId="77777777" w:rsidR="00FD71D4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MISSION OF THE REPUBLIC OF THE PHILIPPINES TO THE UNITED NATIONS                                   </w:t>
    </w:r>
  </w:p>
  <w:p w14:paraId="72138B35" w14:textId="77777777" w:rsidR="00FD71D4" w:rsidRPr="00FF2D2A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AND OTHER INTERNATIONAL ORGANIZATIONS IN GENEVA </w:t>
    </w:r>
  </w:p>
  <w:p w14:paraId="72D062E4" w14:textId="77777777" w:rsidR="00FD71D4" w:rsidRPr="00FF2D2A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47 Avenue Blanc, 1202 Geneva, Switzerland </w:t>
    </w:r>
    <w:r w:rsidRPr="00FF2D2A">
      <w:rPr>
        <w:rFonts w:ascii="Times New Roman" w:hAnsi="Times New Roman" w:cs="Times New Roman"/>
        <w:sz w:val="14"/>
      </w:rPr>
      <w:sym w:font="Webdings" w:char="F03D"/>
    </w:r>
    <w:r w:rsidRPr="00FF2D2A">
      <w:rPr>
        <w:rFonts w:ascii="Times New Roman" w:hAnsi="Times New Roman" w:cs="Times New Roman"/>
        <w:sz w:val="22"/>
      </w:rPr>
      <w:t>Tel</w:t>
    </w:r>
    <w:r>
      <w:rPr>
        <w:rFonts w:ascii="Times New Roman" w:hAnsi="Times New Roman" w:cs="Times New Roman"/>
        <w:sz w:val="22"/>
      </w:rPr>
      <w:t>:</w:t>
    </w:r>
    <w:r w:rsidRPr="00FF2D2A">
      <w:rPr>
        <w:rFonts w:ascii="Times New Roman" w:hAnsi="Times New Roman" w:cs="Times New Roman"/>
        <w:sz w:val="22"/>
      </w:rPr>
      <w:t xml:space="preserve"> (+41) (0) 22 716 1930 </w:t>
    </w:r>
    <w:r w:rsidRPr="00FF2D2A">
      <w:rPr>
        <w:rFonts w:ascii="Times New Roman" w:hAnsi="Times New Roman" w:cs="Times New Roman"/>
        <w:sz w:val="14"/>
      </w:rPr>
      <w:sym w:font="Webdings" w:char="F03D"/>
    </w:r>
    <w:r>
      <w:rPr>
        <w:rFonts w:ascii="Times New Roman" w:hAnsi="Times New Roman" w:cs="Times New Roman"/>
        <w:sz w:val="22"/>
      </w:rPr>
      <w:t xml:space="preserve">E-mail: </w:t>
    </w:r>
    <w:r w:rsidRPr="00FF2D2A">
      <w:rPr>
        <w:rFonts w:ascii="Times New Roman" w:hAnsi="Times New Roman" w:cs="Times New Roman"/>
        <w:sz w:val="22"/>
      </w:rPr>
      <w:t>mission@genevapm.ph</w:t>
    </w:r>
  </w:p>
  <w:p w14:paraId="3F6EC1BC" w14:textId="77777777" w:rsidR="00FD71D4" w:rsidRDefault="00FD7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160B0" w14:textId="77777777" w:rsidR="00076275" w:rsidRDefault="00076275" w:rsidP="00A02A4B">
      <w:r>
        <w:separator/>
      </w:r>
    </w:p>
  </w:footnote>
  <w:footnote w:type="continuationSeparator" w:id="0">
    <w:p w14:paraId="78508950" w14:textId="77777777" w:rsidR="00076275" w:rsidRDefault="00076275" w:rsidP="00A02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AD440" w14:textId="158245B5" w:rsidR="008B79B6" w:rsidRPr="008B79B6" w:rsidRDefault="008B79B6" w:rsidP="008B79B6">
    <w:pPr>
      <w:pStyle w:val="Header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B2634"/>
    <w:multiLevelType w:val="hybridMultilevel"/>
    <w:tmpl w:val="3DFA1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65F1F"/>
    <w:multiLevelType w:val="hybridMultilevel"/>
    <w:tmpl w:val="E41E0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A5D50"/>
    <w:multiLevelType w:val="hybridMultilevel"/>
    <w:tmpl w:val="321CAF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0410CC"/>
    <w:multiLevelType w:val="hybridMultilevel"/>
    <w:tmpl w:val="7E82A16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859A3"/>
    <w:multiLevelType w:val="hybridMultilevel"/>
    <w:tmpl w:val="21088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D35AD"/>
    <w:multiLevelType w:val="hybridMultilevel"/>
    <w:tmpl w:val="03947F3A"/>
    <w:lvl w:ilvl="0" w:tplc="B73AA41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5E3916"/>
    <w:multiLevelType w:val="hybridMultilevel"/>
    <w:tmpl w:val="84B6CE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C121D"/>
    <w:multiLevelType w:val="hybridMultilevel"/>
    <w:tmpl w:val="1CD0979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4AD"/>
    <w:rsid w:val="000021D5"/>
    <w:rsid w:val="000204CB"/>
    <w:rsid w:val="0002073A"/>
    <w:rsid w:val="00040ABA"/>
    <w:rsid w:val="00043545"/>
    <w:rsid w:val="00047D93"/>
    <w:rsid w:val="00064B19"/>
    <w:rsid w:val="00076275"/>
    <w:rsid w:val="000950A0"/>
    <w:rsid w:val="000D3ABF"/>
    <w:rsid w:val="000D68D0"/>
    <w:rsid w:val="000E516C"/>
    <w:rsid w:val="000F64B3"/>
    <w:rsid w:val="00110B99"/>
    <w:rsid w:val="00112017"/>
    <w:rsid w:val="00124D4D"/>
    <w:rsid w:val="00153F75"/>
    <w:rsid w:val="00156D76"/>
    <w:rsid w:val="001654C8"/>
    <w:rsid w:val="00174599"/>
    <w:rsid w:val="00187128"/>
    <w:rsid w:val="001A5B7D"/>
    <w:rsid w:val="001A5E34"/>
    <w:rsid w:val="001C2C01"/>
    <w:rsid w:val="001D2B8D"/>
    <w:rsid w:val="001D3E22"/>
    <w:rsid w:val="001D67C0"/>
    <w:rsid w:val="001E24B9"/>
    <w:rsid w:val="002058E8"/>
    <w:rsid w:val="00232930"/>
    <w:rsid w:val="00247A87"/>
    <w:rsid w:val="00266B05"/>
    <w:rsid w:val="00272DC3"/>
    <w:rsid w:val="00274A90"/>
    <w:rsid w:val="0028465D"/>
    <w:rsid w:val="00292F1F"/>
    <w:rsid w:val="002A3BD3"/>
    <w:rsid w:val="002A447C"/>
    <w:rsid w:val="002A64AD"/>
    <w:rsid w:val="002A6D71"/>
    <w:rsid w:val="002C6422"/>
    <w:rsid w:val="002F3BD7"/>
    <w:rsid w:val="00301D68"/>
    <w:rsid w:val="00304B8E"/>
    <w:rsid w:val="00307312"/>
    <w:rsid w:val="00311D37"/>
    <w:rsid w:val="00315099"/>
    <w:rsid w:val="00322A62"/>
    <w:rsid w:val="0032458B"/>
    <w:rsid w:val="00334A95"/>
    <w:rsid w:val="003401B9"/>
    <w:rsid w:val="00350FC6"/>
    <w:rsid w:val="00365529"/>
    <w:rsid w:val="003726EF"/>
    <w:rsid w:val="00374230"/>
    <w:rsid w:val="0037514C"/>
    <w:rsid w:val="003A336B"/>
    <w:rsid w:val="003D2620"/>
    <w:rsid w:val="003D75EE"/>
    <w:rsid w:val="00400A08"/>
    <w:rsid w:val="0043271D"/>
    <w:rsid w:val="004415D5"/>
    <w:rsid w:val="004735D3"/>
    <w:rsid w:val="0047717C"/>
    <w:rsid w:val="004840FD"/>
    <w:rsid w:val="00490AF0"/>
    <w:rsid w:val="004D1927"/>
    <w:rsid w:val="004F46CD"/>
    <w:rsid w:val="00512634"/>
    <w:rsid w:val="00530789"/>
    <w:rsid w:val="005310A0"/>
    <w:rsid w:val="005355C2"/>
    <w:rsid w:val="005531F0"/>
    <w:rsid w:val="00554D37"/>
    <w:rsid w:val="00557C81"/>
    <w:rsid w:val="00567686"/>
    <w:rsid w:val="00572127"/>
    <w:rsid w:val="00577673"/>
    <w:rsid w:val="00581503"/>
    <w:rsid w:val="00582FC1"/>
    <w:rsid w:val="00587A31"/>
    <w:rsid w:val="0059323A"/>
    <w:rsid w:val="00593A88"/>
    <w:rsid w:val="00594175"/>
    <w:rsid w:val="00594A1F"/>
    <w:rsid w:val="005C1E0A"/>
    <w:rsid w:val="005C60A0"/>
    <w:rsid w:val="005D05AD"/>
    <w:rsid w:val="005E3EDE"/>
    <w:rsid w:val="005E52AF"/>
    <w:rsid w:val="00600A10"/>
    <w:rsid w:val="00610C44"/>
    <w:rsid w:val="00610DFA"/>
    <w:rsid w:val="006113D3"/>
    <w:rsid w:val="00614D0E"/>
    <w:rsid w:val="00615171"/>
    <w:rsid w:val="00620707"/>
    <w:rsid w:val="0062791A"/>
    <w:rsid w:val="0063705C"/>
    <w:rsid w:val="00640268"/>
    <w:rsid w:val="0064154D"/>
    <w:rsid w:val="00645646"/>
    <w:rsid w:val="0064752F"/>
    <w:rsid w:val="00656DFD"/>
    <w:rsid w:val="00673594"/>
    <w:rsid w:val="006B549A"/>
    <w:rsid w:val="006C1FA1"/>
    <w:rsid w:val="006C6079"/>
    <w:rsid w:val="006D4B61"/>
    <w:rsid w:val="006D77EE"/>
    <w:rsid w:val="006E0186"/>
    <w:rsid w:val="006E5D25"/>
    <w:rsid w:val="006F06D0"/>
    <w:rsid w:val="0070297B"/>
    <w:rsid w:val="00715814"/>
    <w:rsid w:val="00725AC0"/>
    <w:rsid w:val="007307FC"/>
    <w:rsid w:val="00733250"/>
    <w:rsid w:val="00733FFD"/>
    <w:rsid w:val="00734BB5"/>
    <w:rsid w:val="00743639"/>
    <w:rsid w:val="007457F1"/>
    <w:rsid w:val="007459F5"/>
    <w:rsid w:val="00747AC0"/>
    <w:rsid w:val="00752A00"/>
    <w:rsid w:val="00753622"/>
    <w:rsid w:val="00757873"/>
    <w:rsid w:val="00765C2C"/>
    <w:rsid w:val="00766F10"/>
    <w:rsid w:val="00767BF2"/>
    <w:rsid w:val="00777375"/>
    <w:rsid w:val="0078507F"/>
    <w:rsid w:val="007919C4"/>
    <w:rsid w:val="007962F1"/>
    <w:rsid w:val="007965CC"/>
    <w:rsid w:val="007B0D83"/>
    <w:rsid w:val="007B3D64"/>
    <w:rsid w:val="007D658E"/>
    <w:rsid w:val="007D71DB"/>
    <w:rsid w:val="007D789E"/>
    <w:rsid w:val="007F1BE2"/>
    <w:rsid w:val="007F6C00"/>
    <w:rsid w:val="00804EF3"/>
    <w:rsid w:val="008075DF"/>
    <w:rsid w:val="0083745D"/>
    <w:rsid w:val="00842039"/>
    <w:rsid w:val="00851FD9"/>
    <w:rsid w:val="00853AC9"/>
    <w:rsid w:val="00862D8E"/>
    <w:rsid w:val="00870AED"/>
    <w:rsid w:val="00884D89"/>
    <w:rsid w:val="00890639"/>
    <w:rsid w:val="00896F19"/>
    <w:rsid w:val="008A541B"/>
    <w:rsid w:val="008B79B6"/>
    <w:rsid w:val="008C14A1"/>
    <w:rsid w:val="008C3799"/>
    <w:rsid w:val="008D59E5"/>
    <w:rsid w:val="008D63AF"/>
    <w:rsid w:val="008D780E"/>
    <w:rsid w:val="008E6249"/>
    <w:rsid w:val="008E6D6D"/>
    <w:rsid w:val="008F13A9"/>
    <w:rsid w:val="008F15D5"/>
    <w:rsid w:val="008F485D"/>
    <w:rsid w:val="008F4953"/>
    <w:rsid w:val="0090763F"/>
    <w:rsid w:val="009117DA"/>
    <w:rsid w:val="009123F8"/>
    <w:rsid w:val="00926F77"/>
    <w:rsid w:val="0093284F"/>
    <w:rsid w:val="00935467"/>
    <w:rsid w:val="00946887"/>
    <w:rsid w:val="0095274D"/>
    <w:rsid w:val="00957188"/>
    <w:rsid w:val="0096014A"/>
    <w:rsid w:val="009702A9"/>
    <w:rsid w:val="009728D1"/>
    <w:rsid w:val="0098257B"/>
    <w:rsid w:val="009832EC"/>
    <w:rsid w:val="009855B2"/>
    <w:rsid w:val="0099135E"/>
    <w:rsid w:val="0099146A"/>
    <w:rsid w:val="009B1023"/>
    <w:rsid w:val="009D2F6C"/>
    <w:rsid w:val="00A02A4B"/>
    <w:rsid w:val="00A07142"/>
    <w:rsid w:val="00A26D41"/>
    <w:rsid w:val="00A36FDC"/>
    <w:rsid w:val="00A378F9"/>
    <w:rsid w:val="00A57D6C"/>
    <w:rsid w:val="00A62CB4"/>
    <w:rsid w:val="00A91228"/>
    <w:rsid w:val="00AA03A2"/>
    <w:rsid w:val="00AB23E8"/>
    <w:rsid w:val="00AD1452"/>
    <w:rsid w:val="00AD302D"/>
    <w:rsid w:val="00AD3E0B"/>
    <w:rsid w:val="00AD672B"/>
    <w:rsid w:val="00AE1AEC"/>
    <w:rsid w:val="00AE6037"/>
    <w:rsid w:val="00B251E8"/>
    <w:rsid w:val="00B26A96"/>
    <w:rsid w:val="00B3393B"/>
    <w:rsid w:val="00B370CD"/>
    <w:rsid w:val="00B41F17"/>
    <w:rsid w:val="00B426D3"/>
    <w:rsid w:val="00B46A25"/>
    <w:rsid w:val="00B52F96"/>
    <w:rsid w:val="00B735D1"/>
    <w:rsid w:val="00B8078B"/>
    <w:rsid w:val="00B863F3"/>
    <w:rsid w:val="00B8721B"/>
    <w:rsid w:val="00B96F3B"/>
    <w:rsid w:val="00BA6893"/>
    <w:rsid w:val="00BC5DC6"/>
    <w:rsid w:val="00BF05F6"/>
    <w:rsid w:val="00BF59DB"/>
    <w:rsid w:val="00C06C86"/>
    <w:rsid w:val="00C25116"/>
    <w:rsid w:val="00C370C9"/>
    <w:rsid w:val="00C3743B"/>
    <w:rsid w:val="00C37CE4"/>
    <w:rsid w:val="00C541BC"/>
    <w:rsid w:val="00C5571C"/>
    <w:rsid w:val="00C6172E"/>
    <w:rsid w:val="00C722F1"/>
    <w:rsid w:val="00C72BD4"/>
    <w:rsid w:val="00C768A9"/>
    <w:rsid w:val="00C96B6B"/>
    <w:rsid w:val="00CA0BA9"/>
    <w:rsid w:val="00CA7C5A"/>
    <w:rsid w:val="00CB1A9A"/>
    <w:rsid w:val="00CD1D7C"/>
    <w:rsid w:val="00CE51B5"/>
    <w:rsid w:val="00CE6F69"/>
    <w:rsid w:val="00CF3413"/>
    <w:rsid w:val="00D0793F"/>
    <w:rsid w:val="00D15515"/>
    <w:rsid w:val="00D16984"/>
    <w:rsid w:val="00D52734"/>
    <w:rsid w:val="00D855E6"/>
    <w:rsid w:val="00DA5059"/>
    <w:rsid w:val="00DB6C3D"/>
    <w:rsid w:val="00DC410E"/>
    <w:rsid w:val="00DD4669"/>
    <w:rsid w:val="00DD4843"/>
    <w:rsid w:val="00DE5475"/>
    <w:rsid w:val="00E00DF2"/>
    <w:rsid w:val="00E0178F"/>
    <w:rsid w:val="00E017E1"/>
    <w:rsid w:val="00E05E55"/>
    <w:rsid w:val="00E2531F"/>
    <w:rsid w:val="00E35B1A"/>
    <w:rsid w:val="00E41ABC"/>
    <w:rsid w:val="00E42C8E"/>
    <w:rsid w:val="00E45F04"/>
    <w:rsid w:val="00E470A1"/>
    <w:rsid w:val="00E52076"/>
    <w:rsid w:val="00E55625"/>
    <w:rsid w:val="00E65BB2"/>
    <w:rsid w:val="00E67270"/>
    <w:rsid w:val="00E77709"/>
    <w:rsid w:val="00EA6BB9"/>
    <w:rsid w:val="00EB5CBD"/>
    <w:rsid w:val="00F11658"/>
    <w:rsid w:val="00F33BDA"/>
    <w:rsid w:val="00F42DF1"/>
    <w:rsid w:val="00F4316E"/>
    <w:rsid w:val="00F62317"/>
    <w:rsid w:val="00F625C6"/>
    <w:rsid w:val="00F65AAD"/>
    <w:rsid w:val="00F75894"/>
    <w:rsid w:val="00F77099"/>
    <w:rsid w:val="00F870DD"/>
    <w:rsid w:val="00F920E9"/>
    <w:rsid w:val="00FA4285"/>
    <w:rsid w:val="00FC446E"/>
    <w:rsid w:val="00FC60CC"/>
    <w:rsid w:val="00FD71D4"/>
    <w:rsid w:val="00FE154A"/>
    <w:rsid w:val="00FE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B0AE32"/>
  <w15:docId w15:val="{FACE23F5-AF33-46E1-B200-E79883AE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4AD"/>
    <w:rPr>
      <w:rFonts w:ascii="Arial" w:eastAsiaTheme="minorHAnsi" w:hAnsi="Arial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4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4AD"/>
    <w:rPr>
      <w:rFonts w:ascii="Arial" w:eastAsiaTheme="minorHAnsi" w:hAnsi="Arial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64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4AD"/>
    <w:rPr>
      <w:rFonts w:ascii="Arial" w:eastAsiaTheme="minorHAnsi" w:hAnsi="Arial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F33BDA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  <w:lang w:val="en-US" w:eastAsia="zh-CN"/>
    </w:rPr>
  </w:style>
  <w:style w:type="character" w:customStyle="1" w:styleId="CharAttribute9">
    <w:name w:val="CharAttribute9"/>
    <w:rsid w:val="00F11658"/>
    <w:rPr>
      <w:rFonts w:ascii="Comic Sans MS" w:eastAsia="Comic Sans MS"/>
      <w:b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733F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99ACE3-9410-409B-AE61-CC2A1D037AFE}"/>
</file>

<file path=customXml/itemProps2.xml><?xml version="1.0" encoding="utf-8"?>
<ds:datastoreItem xmlns:ds="http://schemas.openxmlformats.org/officeDocument/2006/customXml" ds:itemID="{1661C5A1-1CB3-477D-91AB-2866C99173C0}"/>
</file>

<file path=customXml/itemProps3.xml><?xml version="1.0" encoding="utf-8"?>
<ds:datastoreItem xmlns:ds="http://schemas.openxmlformats.org/officeDocument/2006/customXml" ds:itemID="{F049AA20-4271-4AB0-BCE4-BF8EED247D9C}"/>
</file>

<file path=customXml/itemProps4.xml><?xml version="1.0" encoding="utf-8"?>
<ds:datastoreItem xmlns:ds="http://schemas.openxmlformats.org/officeDocument/2006/customXml" ds:itemID="{B42933E4-8E8E-4669-872C-F7873125C0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a</dc:creator>
  <cp:lastModifiedBy>Chona</cp:lastModifiedBy>
  <cp:revision>3</cp:revision>
  <dcterms:created xsi:type="dcterms:W3CDTF">2019-11-07T16:19:00Z</dcterms:created>
  <dcterms:modified xsi:type="dcterms:W3CDTF">2019-11-0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